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123CC" w14:textId="39079C3A" w:rsidR="00E170D1" w:rsidRPr="00E170D1" w:rsidRDefault="00F925E5" w:rsidP="000F69A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SQL SERVER</w:t>
      </w:r>
    </w:p>
    <w:p w14:paraId="2FD1F034" w14:textId="5A63A41C" w:rsidR="002243FD" w:rsidRPr="00A96906" w:rsidRDefault="002243FD" w:rsidP="000F69A8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highlight w:val="yellow"/>
        </w:rPr>
      </w:pPr>
      <w:r w:rsidRPr="00A96906">
        <w:rPr>
          <w:rFonts w:ascii="Arial" w:hAnsi="Arial" w:cs="Arial"/>
          <w:sz w:val="24"/>
          <w:szCs w:val="24"/>
          <w:highlight w:val="yellow"/>
        </w:rPr>
        <w:t>Instalação SQL Server</w:t>
      </w:r>
    </w:p>
    <w:p w14:paraId="5AC06F8B" w14:textId="3B9BBA29" w:rsidR="002243FD" w:rsidRPr="004D0A14" w:rsidRDefault="002243FD" w:rsidP="002243FD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highlight w:val="yellow"/>
        </w:rPr>
      </w:pPr>
      <w:r w:rsidRPr="004D0A14">
        <w:rPr>
          <w:rFonts w:ascii="Arial" w:hAnsi="Arial" w:cs="Arial"/>
          <w:sz w:val="24"/>
          <w:szCs w:val="24"/>
          <w:highlight w:val="yellow"/>
        </w:rPr>
        <w:t>Instalação SSMS</w:t>
      </w:r>
    </w:p>
    <w:p w14:paraId="163C8D36" w14:textId="604197A0" w:rsidR="002243FD" w:rsidRPr="00E771DD" w:rsidRDefault="002243FD" w:rsidP="002243FD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highlight w:val="yellow"/>
        </w:rPr>
      </w:pPr>
      <w:r w:rsidRPr="00E771DD">
        <w:rPr>
          <w:rFonts w:ascii="Arial" w:hAnsi="Arial" w:cs="Arial"/>
          <w:sz w:val="24"/>
          <w:szCs w:val="24"/>
          <w:highlight w:val="yellow"/>
        </w:rPr>
        <w:t>Overview SSMS</w:t>
      </w:r>
    </w:p>
    <w:p w14:paraId="10B19FB9" w14:textId="4F62C212" w:rsidR="002243FD" w:rsidRPr="000D29D0" w:rsidRDefault="002243FD" w:rsidP="002243FD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highlight w:val="yellow"/>
        </w:rPr>
      </w:pPr>
      <w:r w:rsidRPr="000D29D0">
        <w:rPr>
          <w:rFonts w:ascii="Arial" w:hAnsi="Arial" w:cs="Arial"/>
          <w:sz w:val="24"/>
          <w:szCs w:val="24"/>
          <w:highlight w:val="yellow"/>
        </w:rPr>
        <w:t xml:space="preserve">Overview </w:t>
      </w:r>
      <w:proofErr w:type="spellStart"/>
      <w:r w:rsidRPr="000D29D0">
        <w:rPr>
          <w:rFonts w:ascii="Arial" w:hAnsi="Arial" w:cs="Arial"/>
          <w:sz w:val="24"/>
          <w:szCs w:val="24"/>
          <w:highlight w:val="yellow"/>
        </w:rPr>
        <w:t>Configuration</w:t>
      </w:r>
      <w:proofErr w:type="spellEnd"/>
      <w:r w:rsidRPr="000D29D0">
        <w:rPr>
          <w:rFonts w:ascii="Arial" w:hAnsi="Arial" w:cs="Arial"/>
          <w:sz w:val="24"/>
          <w:szCs w:val="24"/>
          <w:highlight w:val="yellow"/>
        </w:rPr>
        <w:t xml:space="preserve"> Manager</w:t>
      </w:r>
    </w:p>
    <w:p w14:paraId="102711CB" w14:textId="527D667F" w:rsidR="00E170D1" w:rsidRPr="00D747C4" w:rsidRDefault="00E170D1" w:rsidP="000F69A8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D747C4">
        <w:rPr>
          <w:rFonts w:ascii="Arial" w:hAnsi="Arial" w:cs="Arial"/>
          <w:sz w:val="24"/>
          <w:szCs w:val="24"/>
          <w:highlight w:val="yellow"/>
        </w:rPr>
        <w:t>Database</w:t>
      </w:r>
      <w:proofErr w:type="spellEnd"/>
    </w:p>
    <w:p w14:paraId="45E25391" w14:textId="77777777" w:rsidR="00E170D1" w:rsidRPr="00D747C4" w:rsidRDefault="00E170D1" w:rsidP="00D23AE8">
      <w:pPr>
        <w:pStyle w:val="PargrafodaLista"/>
        <w:numPr>
          <w:ilvl w:val="1"/>
          <w:numId w:val="2"/>
        </w:numPr>
        <w:spacing w:line="360" w:lineRule="auto"/>
        <w:ind w:left="810" w:hanging="450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D747C4">
        <w:rPr>
          <w:rFonts w:ascii="Arial" w:hAnsi="Arial" w:cs="Arial"/>
          <w:sz w:val="24"/>
          <w:szCs w:val="24"/>
          <w:highlight w:val="yellow"/>
        </w:rPr>
        <w:t>Create</w:t>
      </w:r>
      <w:proofErr w:type="spellEnd"/>
      <w:r w:rsidR="00772258" w:rsidRPr="00D747C4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772258" w:rsidRPr="00D747C4">
        <w:rPr>
          <w:rFonts w:ascii="Arial" w:hAnsi="Arial" w:cs="Arial"/>
          <w:sz w:val="24"/>
          <w:szCs w:val="24"/>
          <w:highlight w:val="yellow"/>
        </w:rPr>
        <w:t>database</w:t>
      </w:r>
      <w:proofErr w:type="spellEnd"/>
    </w:p>
    <w:p w14:paraId="16ACABB5" w14:textId="5F32759F" w:rsidR="00F925E5" w:rsidRPr="00D747C4" w:rsidRDefault="00E170D1" w:rsidP="000F69A8">
      <w:pPr>
        <w:pStyle w:val="Pargrafoda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D747C4">
        <w:rPr>
          <w:rFonts w:ascii="Arial" w:hAnsi="Arial" w:cs="Arial"/>
          <w:sz w:val="24"/>
          <w:szCs w:val="24"/>
          <w:highlight w:val="yellow"/>
        </w:rPr>
        <w:t>Drop</w:t>
      </w:r>
      <w:proofErr w:type="spellEnd"/>
      <w:r w:rsidR="00772258" w:rsidRPr="00D747C4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772258" w:rsidRPr="00D747C4">
        <w:rPr>
          <w:rFonts w:ascii="Arial" w:hAnsi="Arial" w:cs="Arial"/>
          <w:sz w:val="24"/>
          <w:szCs w:val="24"/>
          <w:highlight w:val="yellow"/>
        </w:rPr>
        <w:t>database</w:t>
      </w:r>
      <w:proofErr w:type="spellEnd"/>
    </w:p>
    <w:p w14:paraId="2DD73C2A" w14:textId="60B99649" w:rsidR="00D747C4" w:rsidRPr="00D747C4" w:rsidRDefault="00D747C4" w:rsidP="000F69A8">
      <w:pPr>
        <w:pStyle w:val="Pargrafoda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  <w:highlight w:val="yellow"/>
        </w:rPr>
      </w:pPr>
      <w:r w:rsidRPr="00D747C4">
        <w:rPr>
          <w:rFonts w:ascii="Arial" w:hAnsi="Arial" w:cs="Arial"/>
          <w:sz w:val="24"/>
          <w:szCs w:val="24"/>
          <w:highlight w:val="yellow"/>
        </w:rPr>
        <w:t xml:space="preserve">Use </w:t>
      </w:r>
    </w:p>
    <w:p w14:paraId="794403E9" w14:textId="77777777" w:rsidR="00772258" w:rsidRPr="00596B89" w:rsidRDefault="00772258" w:rsidP="000F69A8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596B89">
        <w:rPr>
          <w:rFonts w:ascii="Arial" w:hAnsi="Arial" w:cs="Arial"/>
          <w:sz w:val="24"/>
          <w:szCs w:val="24"/>
          <w:highlight w:val="yellow"/>
        </w:rPr>
        <w:t>Schemas</w:t>
      </w:r>
      <w:proofErr w:type="spellEnd"/>
    </w:p>
    <w:p w14:paraId="4156F496" w14:textId="77777777" w:rsidR="00772258" w:rsidRPr="00596B89" w:rsidRDefault="00772258" w:rsidP="000F69A8">
      <w:pPr>
        <w:pStyle w:val="Pargrafoda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  <w:highlight w:val="yellow"/>
        </w:rPr>
      </w:pPr>
      <w:r w:rsidRPr="00596B89">
        <w:rPr>
          <w:rFonts w:ascii="Arial" w:hAnsi="Arial" w:cs="Arial"/>
          <w:sz w:val="24"/>
          <w:szCs w:val="24"/>
          <w:highlight w:val="yellow"/>
        </w:rPr>
        <w:t xml:space="preserve">Objetivos do </w:t>
      </w:r>
      <w:proofErr w:type="spellStart"/>
      <w:r w:rsidRPr="00596B89">
        <w:rPr>
          <w:rFonts w:ascii="Arial" w:hAnsi="Arial" w:cs="Arial"/>
          <w:sz w:val="24"/>
          <w:szCs w:val="24"/>
          <w:highlight w:val="yellow"/>
        </w:rPr>
        <w:t>schema</w:t>
      </w:r>
      <w:proofErr w:type="spellEnd"/>
    </w:p>
    <w:p w14:paraId="3FF1EA8B" w14:textId="77777777" w:rsidR="00772258" w:rsidRPr="00596B89" w:rsidRDefault="00772258" w:rsidP="000F69A8">
      <w:pPr>
        <w:pStyle w:val="Pargrafoda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596B89">
        <w:rPr>
          <w:rFonts w:ascii="Arial" w:hAnsi="Arial" w:cs="Arial"/>
          <w:sz w:val="24"/>
          <w:szCs w:val="24"/>
          <w:highlight w:val="yellow"/>
        </w:rPr>
        <w:t>Create</w:t>
      </w:r>
      <w:proofErr w:type="spellEnd"/>
      <w:r w:rsidRPr="00596B89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596B89">
        <w:rPr>
          <w:rFonts w:ascii="Arial" w:hAnsi="Arial" w:cs="Arial"/>
          <w:sz w:val="24"/>
          <w:szCs w:val="24"/>
          <w:highlight w:val="yellow"/>
        </w:rPr>
        <w:t>schema</w:t>
      </w:r>
      <w:proofErr w:type="spellEnd"/>
    </w:p>
    <w:p w14:paraId="3EBFBE59" w14:textId="77777777" w:rsidR="00772258" w:rsidRPr="00596B89" w:rsidRDefault="00772258" w:rsidP="000F69A8">
      <w:pPr>
        <w:pStyle w:val="Pargrafoda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596B89">
        <w:rPr>
          <w:rFonts w:ascii="Arial" w:hAnsi="Arial" w:cs="Arial"/>
          <w:sz w:val="24"/>
          <w:szCs w:val="24"/>
          <w:highlight w:val="yellow"/>
        </w:rPr>
        <w:t>Drop</w:t>
      </w:r>
      <w:proofErr w:type="spellEnd"/>
      <w:r w:rsidRPr="00596B89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596B89">
        <w:rPr>
          <w:rFonts w:ascii="Arial" w:hAnsi="Arial" w:cs="Arial"/>
          <w:sz w:val="24"/>
          <w:szCs w:val="24"/>
          <w:highlight w:val="yellow"/>
        </w:rPr>
        <w:t>schema</w:t>
      </w:r>
      <w:proofErr w:type="spellEnd"/>
    </w:p>
    <w:p w14:paraId="5CF62CBB" w14:textId="77777777" w:rsidR="00F925E5" w:rsidRPr="00596B89" w:rsidRDefault="00772258" w:rsidP="000F69A8">
      <w:pPr>
        <w:pStyle w:val="Pargrafoda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596B89">
        <w:rPr>
          <w:rFonts w:ascii="Arial" w:hAnsi="Arial" w:cs="Arial"/>
          <w:sz w:val="24"/>
          <w:szCs w:val="24"/>
          <w:highlight w:val="yellow"/>
        </w:rPr>
        <w:t>Schema</w:t>
      </w:r>
      <w:proofErr w:type="spellEnd"/>
      <w:r w:rsidRPr="00596B89">
        <w:rPr>
          <w:rFonts w:ascii="Arial" w:hAnsi="Arial" w:cs="Arial"/>
          <w:sz w:val="24"/>
          <w:szCs w:val="24"/>
          <w:highlight w:val="yellow"/>
        </w:rPr>
        <w:t xml:space="preserve"> padrão</w:t>
      </w:r>
    </w:p>
    <w:p w14:paraId="194F7333" w14:textId="77777777" w:rsidR="00772258" w:rsidRPr="00AD48AA" w:rsidRDefault="00772258" w:rsidP="000F69A8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AD48AA">
        <w:rPr>
          <w:rFonts w:ascii="Arial" w:hAnsi="Arial" w:cs="Arial"/>
          <w:sz w:val="24"/>
          <w:szCs w:val="24"/>
          <w:highlight w:val="yellow"/>
        </w:rPr>
        <w:t>Table</w:t>
      </w:r>
      <w:proofErr w:type="spellEnd"/>
    </w:p>
    <w:p w14:paraId="180330FD" w14:textId="4E8A45D0" w:rsidR="00772258" w:rsidRPr="00AD48AA" w:rsidRDefault="00772258" w:rsidP="000F69A8">
      <w:pPr>
        <w:pStyle w:val="Pargrafoda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AD48AA">
        <w:rPr>
          <w:rFonts w:ascii="Arial" w:hAnsi="Arial" w:cs="Arial"/>
          <w:sz w:val="24"/>
          <w:szCs w:val="24"/>
          <w:highlight w:val="yellow"/>
        </w:rPr>
        <w:t>Create</w:t>
      </w:r>
      <w:proofErr w:type="spellEnd"/>
      <w:r w:rsidRPr="00AD48AA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AD48AA">
        <w:rPr>
          <w:rFonts w:ascii="Arial" w:hAnsi="Arial" w:cs="Arial"/>
          <w:sz w:val="24"/>
          <w:szCs w:val="24"/>
          <w:highlight w:val="yellow"/>
        </w:rPr>
        <w:t>table</w:t>
      </w:r>
      <w:proofErr w:type="spellEnd"/>
    </w:p>
    <w:p w14:paraId="29A51880" w14:textId="50E1874D" w:rsidR="00EB7F88" w:rsidRPr="00AD48AA" w:rsidRDefault="00EB7F88" w:rsidP="000F69A8">
      <w:pPr>
        <w:pStyle w:val="Pargrafoda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AD48AA">
        <w:rPr>
          <w:rFonts w:ascii="Arial" w:hAnsi="Arial" w:cs="Arial"/>
          <w:sz w:val="24"/>
          <w:szCs w:val="24"/>
          <w:highlight w:val="yellow"/>
        </w:rPr>
        <w:t>Drop</w:t>
      </w:r>
      <w:proofErr w:type="spellEnd"/>
      <w:r w:rsidRPr="00AD48AA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AD48AA">
        <w:rPr>
          <w:rFonts w:ascii="Arial" w:hAnsi="Arial" w:cs="Arial"/>
          <w:sz w:val="24"/>
          <w:szCs w:val="24"/>
          <w:highlight w:val="yellow"/>
        </w:rPr>
        <w:t>table</w:t>
      </w:r>
      <w:proofErr w:type="spellEnd"/>
    </w:p>
    <w:p w14:paraId="77108297" w14:textId="59129482" w:rsidR="00EB7F88" w:rsidRPr="00AD48AA" w:rsidRDefault="00EB7F88" w:rsidP="000F69A8">
      <w:pPr>
        <w:pStyle w:val="Pargrafoda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AD48AA">
        <w:rPr>
          <w:rFonts w:ascii="Arial" w:hAnsi="Arial" w:cs="Arial"/>
          <w:sz w:val="24"/>
          <w:szCs w:val="24"/>
          <w:highlight w:val="yellow"/>
        </w:rPr>
        <w:t>Alter</w:t>
      </w:r>
      <w:proofErr w:type="spellEnd"/>
      <w:r w:rsidRPr="00AD48AA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AD48AA">
        <w:rPr>
          <w:rFonts w:ascii="Arial" w:hAnsi="Arial" w:cs="Arial"/>
          <w:sz w:val="24"/>
          <w:szCs w:val="24"/>
          <w:highlight w:val="yellow"/>
        </w:rPr>
        <w:t>table</w:t>
      </w:r>
      <w:proofErr w:type="spellEnd"/>
    </w:p>
    <w:p w14:paraId="38D81D7D" w14:textId="43DA9EDB" w:rsidR="00EB7F88" w:rsidRPr="00AD48AA" w:rsidRDefault="00EB7F88" w:rsidP="000F69A8">
      <w:pPr>
        <w:pStyle w:val="Pargrafoda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AD48AA">
        <w:rPr>
          <w:rFonts w:ascii="Arial" w:hAnsi="Arial" w:cs="Arial"/>
          <w:sz w:val="24"/>
          <w:szCs w:val="24"/>
          <w:highlight w:val="yellow"/>
        </w:rPr>
        <w:t>Truncate</w:t>
      </w:r>
      <w:proofErr w:type="spellEnd"/>
      <w:r w:rsidRPr="00AD48AA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AD48AA">
        <w:rPr>
          <w:rFonts w:ascii="Arial" w:hAnsi="Arial" w:cs="Arial"/>
          <w:sz w:val="24"/>
          <w:szCs w:val="24"/>
          <w:highlight w:val="yellow"/>
        </w:rPr>
        <w:t>table</w:t>
      </w:r>
      <w:proofErr w:type="spellEnd"/>
    </w:p>
    <w:p w14:paraId="4D7B1BFF" w14:textId="77777777" w:rsidR="00772258" w:rsidRPr="00AD48AA" w:rsidRDefault="00772258" w:rsidP="000F69A8">
      <w:pPr>
        <w:pStyle w:val="Pargrafoda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AD48AA">
        <w:rPr>
          <w:rFonts w:ascii="Arial" w:hAnsi="Arial" w:cs="Arial"/>
          <w:sz w:val="24"/>
          <w:szCs w:val="24"/>
          <w:highlight w:val="yellow"/>
        </w:rPr>
        <w:t>Dadtatypes</w:t>
      </w:r>
      <w:proofErr w:type="spellEnd"/>
    </w:p>
    <w:p w14:paraId="06EDE76C" w14:textId="77777777" w:rsidR="00772258" w:rsidRPr="00514B61" w:rsidRDefault="00772258" w:rsidP="000F69A8">
      <w:pPr>
        <w:pStyle w:val="Pargrafoda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514B61">
        <w:rPr>
          <w:rFonts w:ascii="Arial" w:hAnsi="Arial" w:cs="Arial"/>
          <w:sz w:val="24"/>
          <w:szCs w:val="24"/>
          <w:highlight w:val="yellow"/>
        </w:rPr>
        <w:t>Primary</w:t>
      </w:r>
      <w:proofErr w:type="spellEnd"/>
      <w:r w:rsidRPr="00514B61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514B61">
        <w:rPr>
          <w:rFonts w:ascii="Arial" w:hAnsi="Arial" w:cs="Arial"/>
          <w:sz w:val="24"/>
          <w:szCs w:val="24"/>
          <w:highlight w:val="yellow"/>
        </w:rPr>
        <w:t>key</w:t>
      </w:r>
      <w:bookmarkStart w:id="0" w:name="_GoBack"/>
      <w:bookmarkEnd w:id="0"/>
      <w:proofErr w:type="spellEnd"/>
    </w:p>
    <w:p w14:paraId="34DCB4C6" w14:textId="0F18D7BD" w:rsidR="00BF56A3" w:rsidRDefault="00772258" w:rsidP="00BF56A3">
      <w:pPr>
        <w:pStyle w:val="Pargrafoda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514B61">
        <w:rPr>
          <w:rFonts w:ascii="Arial" w:hAnsi="Arial" w:cs="Arial"/>
          <w:sz w:val="24"/>
          <w:szCs w:val="24"/>
          <w:highlight w:val="yellow"/>
        </w:rPr>
        <w:t>Foreign</w:t>
      </w:r>
      <w:proofErr w:type="spellEnd"/>
      <w:r w:rsidRPr="00514B61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514B61">
        <w:rPr>
          <w:rFonts w:ascii="Arial" w:hAnsi="Arial" w:cs="Arial"/>
          <w:sz w:val="24"/>
          <w:szCs w:val="24"/>
          <w:highlight w:val="yellow"/>
        </w:rPr>
        <w:t>key</w:t>
      </w:r>
      <w:proofErr w:type="spellEnd"/>
    </w:p>
    <w:p w14:paraId="4719148C" w14:textId="70003AEA" w:rsidR="00BF56A3" w:rsidRDefault="00BF56A3" w:rsidP="00BF56A3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agem de banco de dados.</w:t>
      </w:r>
    </w:p>
    <w:p w14:paraId="53E10709" w14:textId="656180D7" w:rsidR="00BF56A3" w:rsidRPr="00BF56A3" w:rsidRDefault="00BF56A3" w:rsidP="00BF56A3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dinalidade de tabelas.</w:t>
      </w:r>
    </w:p>
    <w:p w14:paraId="2BC3EE13" w14:textId="2D9E7349" w:rsidR="00675F6B" w:rsidRDefault="00675F6B" w:rsidP="000F69A8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</w:t>
      </w:r>
      <w:r w:rsidR="00E0231A">
        <w:rPr>
          <w:rFonts w:ascii="Arial" w:hAnsi="Arial" w:cs="Arial"/>
          <w:sz w:val="24"/>
          <w:szCs w:val="24"/>
        </w:rPr>
        <w:t xml:space="preserve"> (modelagem)</w:t>
      </w:r>
      <w:r w:rsidR="00F756F2">
        <w:rPr>
          <w:rFonts w:ascii="Arial" w:hAnsi="Arial" w:cs="Arial"/>
          <w:sz w:val="24"/>
          <w:szCs w:val="24"/>
        </w:rPr>
        <w:t xml:space="preserve"> </w:t>
      </w:r>
      <w:r w:rsidR="00D713D1">
        <w:rPr>
          <w:rFonts w:ascii="Arial" w:hAnsi="Arial" w:cs="Arial"/>
          <w:sz w:val="24"/>
          <w:szCs w:val="24"/>
        </w:rPr>
        <w:t>–</w:t>
      </w:r>
      <w:r w:rsidR="00F756F2">
        <w:rPr>
          <w:rFonts w:ascii="Arial" w:hAnsi="Arial" w:cs="Arial"/>
          <w:sz w:val="24"/>
          <w:szCs w:val="24"/>
        </w:rPr>
        <w:t xml:space="preserve"> Oficina</w:t>
      </w:r>
      <w:r w:rsidR="00D713D1">
        <w:rPr>
          <w:rFonts w:ascii="Arial" w:hAnsi="Arial" w:cs="Arial"/>
          <w:sz w:val="24"/>
          <w:szCs w:val="24"/>
        </w:rPr>
        <w:t xml:space="preserve"> mecânica</w:t>
      </w:r>
      <w:r>
        <w:rPr>
          <w:rFonts w:ascii="Arial" w:hAnsi="Arial" w:cs="Arial"/>
          <w:sz w:val="24"/>
          <w:szCs w:val="24"/>
        </w:rPr>
        <w:t>;</w:t>
      </w:r>
    </w:p>
    <w:p w14:paraId="16911E8E" w14:textId="77777777" w:rsidR="00772258" w:rsidRDefault="00772258" w:rsidP="000F69A8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áusulas</w:t>
      </w:r>
    </w:p>
    <w:p w14:paraId="584DE448" w14:textId="77777777" w:rsidR="00772258" w:rsidRDefault="00772258" w:rsidP="000F69A8">
      <w:pPr>
        <w:pStyle w:val="Pargrafoda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sert</w:t>
      </w:r>
      <w:proofErr w:type="spellEnd"/>
    </w:p>
    <w:p w14:paraId="3F3B8EEC" w14:textId="77777777" w:rsidR="00F925E5" w:rsidRDefault="00772258" w:rsidP="000F69A8">
      <w:pPr>
        <w:pStyle w:val="Pargrafoda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925E5">
        <w:rPr>
          <w:rFonts w:ascii="Arial" w:hAnsi="Arial" w:cs="Arial"/>
          <w:sz w:val="24"/>
          <w:szCs w:val="24"/>
        </w:rPr>
        <w:t>Select</w:t>
      </w:r>
      <w:proofErr w:type="spellEnd"/>
    </w:p>
    <w:p w14:paraId="6AE6DBBC" w14:textId="77777777" w:rsidR="00F925E5" w:rsidRDefault="00F925E5" w:rsidP="000F69A8">
      <w:pPr>
        <w:pStyle w:val="PargrafodaLista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p</w:t>
      </w:r>
    </w:p>
    <w:p w14:paraId="358899A2" w14:textId="77777777" w:rsidR="00F925E5" w:rsidRDefault="00F925E5" w:rsidP="000F69A8">
      <w:pPr>
        <w:pStyle w:val="PargrafodaLista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rd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</w:t>
      </w:r>
      <w:proofErr w:type="spellEnd"/>
    </w:p>
    <w:p w14:paraId="547AA9B3" w14:textId="77777777" w:rsidR="00F925E5" w:rsidRDefault="00F925E5" w:rsidP="000F69A8">
      <w:pPr>
        <w:pStyle w:val="PargrafodaLista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set</w:t>
      </w:r>
    </w:p>
    <w:p w14:paraId="00CD2DAB" w14:textId="77777777" w:rsidR="00772258" w:rsidRPr="00F925E5" w:rsidRDefault="00772258" w:rsidP="000F69A8">
      <w:pPr>
        <w:pStyle w:val="Pargrafoda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F925E5">
        <w:rPr>
          <w:rFonts w:ascii="Arial" w:hAnsi="Arial" w:cs="Arial"/>
          <w:sz w:val="24"/>
          <w:szCs w:val="24"/>
        </w:rPr>
        <w:t>Update</w:t>
      </w:r>
    </w:p>
    <w:p w14:paraId="5A5DB357" w14:textId="77777777" w:rsidR="00772258" w:rsidRDefault="00772258" w:rsidP="000F69A8">
      <w:pPr>
        <w:pStyle w:val="Pargrafoda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e</w:t>
      </w:r>
    </w:p>
    <w:p w14:paraId="57B5EF9D" w14:textId="77777777" w:rsidR="00F925E5" w:rsidRPr="000F69A8" w:rsidRDefault="00772258" w:rsidP="000F69A8">
      <w:pPr>
        <w:pStyle w:val="Pargrafoda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Where</w:t>
      </w:r>
      <w:proofErr w:type="spellEnd"/>
    </w:p>
    <w:p w14:paraId="79B64BA0" w14:textId="77777777" w:rsidR="00772258" w:rsidRDefault="00772258" w:rsidP="000F69A8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dores lógicos</w:t>
      </w:r>
    </w:p>
    <w:p w14:paraId="6180210C" w14:textId="77777777" w:rsidR="00772258" w:rsidRDefault="00772258" w:rsidP="000F69A8">
      <w:pPr>
        <w:pStyle w:val="Pargrafoda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</w:t>
      </w:r>
    </w:p>
    <w:p w14:paraId="0B80C72B" w14:textId="77777777" w:rsidR="00772258" w:rsidRDefault="00772258" w:rsidP="000F69A8">
      <w:pPr>
        <w:pStyle w:val="Pargrafoda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</w:t>
      </w:r>
    </w:p>
    <w:p w14:paraId="66656F1F" w14:textId="77777777" w:rsidR="00772258" w:rsidRDefault="00772258" w:rsidP="000F69A8">
      <w:pPr>
        <w:pStyle w:val="Pargrafoda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</w:t>
      </w:r>
    </w:p>
    <w:p w14:paraId="5C64E26F" w14:textId="77777777" w:rsidR="00772258" w:rsidRDefault="00772258" w:rsidP="000F69A8">
      <w:pPr>
        <w:pStyle w:val="Pargrafoda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</w:t>
      </w:r>
    </w:p>
    <w:p w14:paraId="254FA4ED" w14:textId="77777777" w:rsidR="00772258" w:rsidRDefault="00772258" w:rsidP="000F69A8">
      <w:pPr>
        <w:pStyle w:val="Pargrafoda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</w:t>
      </w:r>
    </w:p>
    <w:p w14:paraId="7B76E173" w14:textId="77777777" w:rsidR="00F925E5" w:rsidRDefault="00772258" w:rsidP="000F69A8">
      <w:pPr>
        <w:pStyle w:val="Pargrafoda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</w:t>
      </w:r>
    </w:p>
    <w:p w14:paraId="1AB3F250" w14:textId="77777777" w:rsidR="000F69A8" w:rsidRDefault="000F69A8" w:rsidP="000F69A8">
      <w:pPr>
        <w:spacing w:line="360" w:lineRule="auto"/>
        <w:rPr>
          <w:rFonts w:ascii="Arial" w:hAnsi="Arial" w:cs="Arial"/>
          <w:sz w:val="24"/>
          <w:szCs w:val="24"/>
        </w:rPr>
      </w:pPr>
    </w:p>
    <w:p w14:paraId="0463B285" w14:textId="77777777" w:rsidR="000F69A8" w:rsidRPr="000F69A8" w:rsidRDefault="000F69A8" w:rsidP="000F69A8">
      <w:pPr>
        <w:spacing w:line="360" w:lineRule="auto"/>
        <w:rPr>
          <w:rFonts w:ascii="Arial" w:hAnsi="Arial" w:cs="Arial"/>
          <w:sz w:val="24"/>
          <w:szCs w:val="24"/>
        </w:rPr>
      </w:pPr>
    </w:p>
    <w:p w14:paraId="7FC4486B" w14:textId="77777777" w:rsidR="00772258" w:rsidRDefault="00772258" w:rsidP="000F69A8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dores condicionais e funções padrão</w:t>
      </w:r>
    </w:p>
    <w:p w14:paraId="281B223D" w14:textId="77777777" w:rsidR="00772258" w:rsidRDefault="00772258" w:rsidP="000F69A8">
      <w:pPr>
        <w:pStyle w:val="Pargrafoda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snull</w:t>
      </w:r>
      <w:proofErr w:type="spellEnd"/>
    </w:p>
    <w:p w14:paraId="33FD5142" w14:textId="77777777" w:rsidR="00772258" w:rsidRDefault="00772258" w:rsidP="000F69A8">
      <w:pPr>
        <w:pStyle w:val="Pargrafoda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if</w:t>
      </w:r>
      <w:proofErr w:type="spellEnd"/>
      <w:r>
        <w:rPr>
          <w:rFonts w:ascii="Arial" w:hAnsi="Arial" w:cs="Arial"/>
          <w:sz w:val="24"/>
          <w:szCs w:val="24"/>
        </w:rPr>
        <w:tab/>
      </w:r>
    </w:p>
    <w:p w14:paraId="18231550" w14:textId="77777777" w:rsidR="00772258" w:rsidRDefault="00772258" w:rsidP="000F69A8">
      <w:pPr>
        <w:pStyle w:val="Pargrafoda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e </w:t>
      </w:r>
      <w:proofErr w:type="spellStart"/>
      <w:r>
        <w:rPr>
          <w:rFonts w:ascii="Arial" w:hAnsi="Arial" w:cs="Arial"/>
          <w:sz w:val="24"/>
          <w:szCs w:val="24"/>
        </w:rPr>
        <w:t>when</w:t>
      </w:r>
      <w:proofErr w:type="spellEnd"/>
    </w:p>
    <w:p w14:paraId="14F56AB8" w14:textId="77777777" w:rsidR="00772258" w:rsidRDefault="00F925E5" w:rsidP="000F69A8">
      <w:pPr>
        <w:pStyle w:val="Pargrafoda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</w:p>
    <w:p w14:paraId="260BC15A" w14:textId="77777777" w:rsidR="00F925E5" w:rsidRDefault="00F925E5" w:rsidP="000F69A8">
      <w:pPr>
        <w:pStyle w:val="Pargrafoda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F</w:t>
      </w:r>
    </w:p>
    <w:p w14:paraId="2C056F7D" w14:textId="77777777" w:rsidR="00F925E5" w:rsidRDefault="00F925E5" w:rsidP="000F69A8">
      <w:pPr>
        <w:pStyle w:val="Pargrafoda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alesce</w:t>
      </w:r>
    </w:p>
    <w:p w14:paraId="6792E76C" w14:textId="77777777" w:rsidR="004B098D" w:rsidRPr="000F69A8" w:rsidRDefault="00F925E5" w:rsidP="000F69A8">
      <w:pPr>
        <w:pStyle w:val="Pargrafoda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</w:t>
      </w:r>
    </w:p>
    <w:p w14:paraId="09C51259" w14:textId="77777777" w:rsidR="00F925E5" w:rsidRDefault="006B2E58" w:rsidP="000F69A8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OIN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85D9A53" w14:textId="77777777" w:rsidR="004B098D" w:rsidRDefault="004B098D" w:rsidP="000F69A8">
      <w:pPr>
        <w:pStyle w:val="Pargrafoda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ner</w:t>
      </w:r>
      <w:proofErr w:type="spellEnd"/>
    </w:p>
    <w:p w14:paraId="69F6529E" w14:textId="77777777" w:rsidR="006B2E58" w:rsidRDefault="004B098D" w:rsidP="000F69A8">
      <w:pPr>
        <w:pStyle w:val="Pargrafoda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4B098D">
        <w:rPr>
          <w:rFonts w:ascii="Arial" w:hAnsi="Arial" w:cs="Arial"/>
          <w:sz w:val="24"/>
          <w:szCs w:val="24"/>
        </w:rPr>
        <w:t>Lef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ter</w:t>
      </w:r>
      <w:proofErr w:type="spellEnd"/>
    </w:p>
    <w:p w14:paraId="29CC69E4" w14:textId="77777777" w:rsidR="004B098D" w:rsidRDefault="004B098D" w:rsidP="000F69A8">
      <w:pPr>
        <w:pStyle w:val="Pargrafoda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ter</w:t>
      </w:r>
      <w:proofErr w:type="spellEnd"/>
    </w:p>
    <w:p w14:paraId="22071849" w14:textId="77777777" w:rsidR="004B098D" w:rsidRPr="000F69A8" w:rsidRDefault="004B098D" w:rsidP="000F69A8">
      <w:pPr>
        <w:pStyle w:val="Pargrafoda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ss</w:t>
      </w:r>
    </w:p>
    <w:p w14:paraId="053B74CD" w14:textId="77777777" w:rsidR="000F69A8" w:rsidRPr="000F69A8" w:rsidRDefault="004B098D" w:rsidP="000F69A8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ubquery</w:t>
      </w:r>
      <w:proofErr w:type="spellEnd"/>
    </w:p>
    <w:p w14:paraId="54FC8C80" w14:textId="77777777" w:rsidR="000F69A8" w:rsidRPr="000F69A8" w:rsidRDefault="004B098D" w:rsidP="000F69A8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 derivadas</w:t>
      </w:r>
    </w:p>
    <w:p w14:paraId="77A6F4E5" w14:textId="77777777" w:rsidR="000F69A8" w:rsidRPr="000F69A8" w:rsidRDefault="004B098D" w:rsidP="000F69A8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Y</w:t>
      </w:r>
      <w:r w:rsidR="000F69A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F69A8">
        <w:rPr>
          <w:rFonts w:ascii="Arial" w:hAnsi="Arial" w:cs="Arial"/>
          <w:sz w:val="24"/>
          <w:szCs w:val="24"/>
        </w:rPr>
        <w:t>cross</w:t>
      </w:r>
      <w:proofErr w:type="spellEnd"/>
      <w:r w:rsidR="000F69A8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0F69A8">
        <w:rPr>
          <w:rFonts w:ascii="Arial" w:hAnsi="Arial" w:cs="Arial"/>
          <w:sz w:val="24"/>
          <w:szCs w:val="24"/>
        </w:rPr>
        <w:t>outer</w:t>
      </w:r>
      <w:proofErr w:type="spellEnd"/>
      <w:r w:rsidR="000F69A8">
        <w:rPr>
          <w:rFonts w:ascii="Arial" w:hAnsi="Arial" w:cs="Arial"/>
          <w:sz w:val="24"/>
          <w:szCs w:val="24"/>
        </w:rPr>
        <w:t>)</w:t>
      </w:r>
    </w:p>
    <w:p w14:paraId="5B0DF2B2" w14:textId="77777777" w:rsidR="000F69A8" w:rsidRPr="000F69A8" w:rsidRDefault="000F69A8" w:rsidP="000F69A8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ções padrão</w:t>
      </w:r>
    </w:p>
    <w:p w14:paraId="41247A18" w14:textId="77777777" w:rsidR="000F69A8" w:rsidRPr="000F69A8" w:rsidRDefault="000F69A8" w:rsidP="000F69A8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dures padrão</w:t>
      </w:r>
    </w:p>
    <w:p w14:paraId="2F6CC5FC" w14:textId="77777777" w:rsidR="000F69A8" w:rsidRPr="000F69A8" w:rsidRDefault="000F69A8" w:rsidP="000F69A8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unctions</w:t>
      </w:r>
      <w:proofErr w:type="spellEnd"/>
    </w:p>
    <w:p w14:paraId="7AF41129" w14:textId="77777777" w:rsidR="000F69A8" w:rsidRPr="000F69A8" w:rsidRDefault="000F69A8" w:rsidP="000F69A8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dures</w:t>
      </w:r>
    </w:p>
    <w:p w14:paraId="00435014" w14:textId="77777777" w:rsidR="000F69A8" w:rsidRPr="000F69A8" w:rsidRDefault="000F69A8" w:rsidP="000F69A8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ggers</w:t>
      </w:r>
    </w:p>
    <w:p w14:paraId="3163BE3F" w14:textId="77777777" w:rsidR="000F69A8" w:rsidRPr="000F69A8" w:rsidRDefault="000F69A8" w:rsidP="000F69A8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iews</w:t>
      </w:r>
      <w:proofErr w:type="spellEnd"/>
    </w:p>
    <w:p w14:paraId="5A864C74" w14:textId="77777777" w:rsidR="000F69A8" w:rsidRPr="000F69A8" w:rsidRDefault="00D23AE8" w:rsidP="000F69A8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e de transações</w:t>
      </w:r>
    </w:p>
    <w:p w14:paraId="6D2FF6FF" w14:textId="77777777" w:rsidR="000F69A8" w:rsidRPr="004B098D" w:rsidRDefault="000F69A8" w:rsidP="000F69A8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ratamento de erros</w:t>
      </w:r>
    </w:p>
    <w:sectPr w:rsidR="000F69A8" w:rsidRPr="004B09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2134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30864C8"/>
    <w:multiLevelType w:val="hybridMultilevel"/>
    <w:tmpl w:val="4FACFF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D1"/>
    <w:rsid w:val="000D29D0"/>
    <w:rsid w:val="000F69A8"/>
    <w:rsid w:val="002243FD"/>
    <w:rsid w:val="004B098D"/>
    <w:rsid w:val="004D0A14"/>
    <w:rsid w:val="00514B61"/>
    <w:rsid w:val="00596B89"/>
    <w:rsid w:val="005C2A26"/>
    <w:rsid w:val="00675F6B"/>
    <w:rsid w:val="006B2E58"/>
    <w:rsid w:val="006B4D64"/>
    <w:rsid w:val="00772258"/>
    <w:rsid w:val="00825AA6"/>
    <w:rsid w:val="009F4CFD"/>
    <w:rsid w:val="00A96906"/>
    <w:rsid w:val="00AD48AA"/>
    <w:rsid w:val="00BB617B"/>
    <w:rsid w:val="00BF56A3"/>
    <w:rsid w:val="00D23AE8"/>
    <w:rsid w:val="00D713D1"/>
    <w:rsid w:val="00D747C4"/>
    <w:rsid w:val="00DB4750"/>
    <w:rsid w:val="00E0231A"/>
    <w:rsid w:val="00E170D1"/>
    <w:rsid w:val="00E54B90"/>
    <w:rsid w:val="00E771DD"/>
    <w:rsid w:val="00EB7F88"/>
    <w:rsid w:val="00F756F2"/>
    <w:rsid w:val="00F8195A"/>
    <w:rsid w:val="00F9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4359E"/>
  <w15:chartTrackingRefBased/>
  <w15:docId w15:val="{AE167719-DF7B-4C7B-BEA1-0FAAC83F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7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6B7E-4C1F-4FA4-912C-23508016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on Castro</dc:creator>
  <cp:keywords/>
  <dc:description/>
  <cp:lastModifiedBy>Esron Castro</cp:lastModifiedBy>
  <cp:revision>17</cp:revision>
  <dcterms:created xsi:type="dcterms:W3CDTF">2018-12-07T12:55:00Z</dcterms:created>
  <dcterms:modified xsi:type="dcterms:W3CDTF">2019-01-03T23:54:00Z</dcterms:modified>
</cp:coreProperties>
</file>